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C66CD6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7748C3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C66CD6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7748C3">
              <w:rPr>
                <w:rFonts w:ascii="Comic Sans MS" w:hAnsi="Comic Sans MS" w:cs="Arial"/>
                <w:b/>
                <w:sz w:val="28"/>
                <w:szCs w:val="28"/>
              </w:rPr>
              <w:t>11/</w:t>
            </w:r>
            <w:r w:rsidR="00C66CD6">
              <w:rPr>
                <w:rFonts w:ascii="Comic Sans MS" w:hAnsi="Comic Sans MS" w:cs="Arial"/>
                <w:b/>
                <w:sz w:val="28"/>
                <w:szCs w:val="28"/>
              </w:rPr>
              <w:t>11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74109C">
              <w:rPr>
                <w:rFonts w:ascii="Comic Sans MS" w:hAnsi="Comic Sans MS" w:cs="Arial"/>
                <w:b/>
                <w:sz w:val="28"/>
                <w:szCs w:val="28"/>
              </w:rPr>
              <w:t>11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C66CD6">
              <w:rPr>
                <w:rFonts w:ascii="Comic Sans MS" w:hAnsi="Comic Sans MS" w:cs="Arial"/>
                <w:b/>
                <w:sz w:val="28"/>
                <w:szCs w:val="28"/>
              </w:rPr>
              <w:t>15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7748C3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</w:t>
            </w:r>
            <w:r w:rsidR="00C66CD6"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8244A9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</w:t>
            </w:r>
            <w:r w:rsidR="006D5DE2">
              <w:rPr>
                <w:rFonts w:ascii="Comic Sans MS" w:hAnsi="Comic Sans MS" w:cs="Arial"/>
                <w:color w:val="FF0000"/>
                <w:sz w:val="22"/>
                <w:szCs w:val="22"/>
              </w:rPr>
              <w:t>learn about proportional relationships.</w:t>
            </w:r>
          </w:p>
          <w:p w:rsidR="00CD7530" w:rsidRDefault="00C96037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sson 7</w:t>
            </w:r>
          </w:p>
          <w:p w:rsidR="00C96037" w:rsidRDefault="00C96037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-notes</w:t>
            </w:r>
          </w:p>
          <w:p w:rsidR="00C96037" w:rsidRDefault="00C96037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-summary</w:t>
            </w:r>
          </w:p>
          <w:p w:rsidR="00C96037" w:rsidRPr="008A0F6E" w:rsidRDefault="00C96037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-practice problems</w:t>
            </w:r>
          </w:p>
        </w:tc>
        <w:tc>
          <w:tcPr>
            <w:tcW w:w="4860" w:type="dxa"/>
            <w:shd w:val="clear" w:color="auto" w:fill="auto"/>
          </w:tcPr>
          <w:p w:rsidR="00DA55DF" w:rsidRPr="00C74691" w:rsidRDefault="00DA55DF" w:rsidP="00DA55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CC427A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F21CD6" w:rsidRDefault="00C66CD6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erform Plays</w:t>
            </w:r>
          </w:p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244A9"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96037" w:rsidRDefault="00C96037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heck Practice your Skills on Pg. 779</w:t>
            </w:r>
          </w:p>
          <w:p w:rsidR="00C96037" w:rsidRDefault="00C96037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rite notes for Titles with Quotation Marks and complete practice your skills – pg. 779-780</w:t>
            </w:r>
          </w:p>
          <w:p w:rsidR="00FF5799" w:rsidRPr="00C26566" w:rsidRDefault="00C96037" w:rsidP="00D17B0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Narrative ideas about a special person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Pr="00D60056" w:rsidRDefault="007748C3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</w:t>
            </w:r>
            <w:r w:rsidR="00C66CD6">
              <w:rPr>
                <w:rFonts w:ascii="Arial" w:hAnsi="Arial" w:cs="Arial"/>
                <w:sz w:val="28"/>
                <w:szCs w:val="28"/>
              </w:rPr>
              <w:t>12</w:t>
            </w: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A77545" w:rsidRPr="00A77545" w:rsidRDefault="00B421DE" w:rsidP="006F25CD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No School</w:t>
            </w:r>
          </w:p>
        </w:tc>
        <w:tc>
          <w:tcPr>
            <w:tcW w:w="4860" w:type="dxa"/>
            <w:shd w:val="clear" w:color="auto" w:fill="auto"/>
          </w:tcPr>
          <w:p w:rsidR="00B85068" w:rsidRPr="00C26566" w:rsidRDefault="00B421DE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No School</w:t>
            </w:r>
            <w:r w:rsidRPr="00C2656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Pr="0074109C" w:rsidRDefault="007748C3" w:rsidP="00C66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11/</w:t>
            </w:r>
            <w:r w:rsidR="00C66CD6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315" w:type="dxa"/>
            <w:shd w:val="clear" w:color="auto" w:fill="auto"/>
          </w:tcPr>
          <w:p w:rsidR="004E3FD8" w:rsidRPr="004937C8" w:rsidRDefault="00B421DE" w:rsidP="006F25CD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No School</w:t>
            </w:r>
          </w:p>
        </w:tc>
        <w:tc>
          <w:tcPr>
            <w:tcW w:w="4860" w:type="dxa"/>
            <w:shd w:val="clear" w:color="auto" w:fill="auto"/>
          </w:tcPr>
          <w:p w:rsidR="00B85068" w:rsidRPr="00C26566" w:rsidRDefault="00B421DE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No School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 xml:space="preserve">Thur- </w:t>
            </w:r>
          </w:p>
          <w:p w:rsidR="00C74691" w:rsidRDefault="007748C3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</w:t>
            </w:r>
            <w:r w:rsidR="00C66CD6">
              <w:rPr>
                <w:rFonts w:ascii="Arial" w:hAnsi="Arial" w:cs="Arial"/>
                <w:sz w:val="28"/>
                <w:szCs w:val="28"/>
              </w:rPr>
              <w:t>14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B85068" w:rsidRPr="00B421DE" w:rsidRDefault="00B421DE" w:rsidP="0004256A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B421DE">
              <w:rPr>
                <w:rFonts w:ascii="Comic Sans MS" w:hAnsi="Comic Sans MS" w:cs="Arial"/>
                <w:sz w:val="28"/>
                <w:szCs w:val="28"/>
              </w:rPr>
              <w:t>Footloose packet – complete and turn in</w:t>
            </w:r>
          </w:p>
          <w:p w:rsidR="00B421DE" w:rsidRPr="00B421DE" w:rsidRDefault="00B421DE" w:rsidP="0004256A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B421DE">
              <w:rPr>
                <w:rFonts w:ascii="Comic Sans MS" w:hAnsi="Comic Sans MS" w:cs="Arial"/>
                <w:sz w:val="28"/>
                <w:szCs w:val="28"/>
              </w:rPr>
              <w:t>Complete Lesson 7 Practice Problems</w:t>
            </w:r>
          </w:p>
          <w:p w:rsidR="00B421DE" w:rsidRPr="004937C8" w:rsidRDefault="00B421DE" w:rsidP="0004256A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B421DE">
              <w:rPr>
                <w:rFonts w:ascii="Comic Sans MS" w:hAnsi="Comic Sans MS" w:cs="Arial"/>
                <w:sz w:val="28"/>
                <w:szCs w:val="28"/>
              </w:rPr>
              <w:t>4-4’s activity</w:t>
            </w: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F579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C368F7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FF5799" w:rsidRDefault="00FF579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C66CD6" w:rsidRDefault="00B421DE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n article, The Five-Second Rule and complete questions</w:t>
            </w:r>
          </w:p>
          <w:p w:rsidR="00500245" w:rsidRDefault="00500245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368F7" w:rsidRDefault="00B421DE" w:rsidP="004F37A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lete WS on Writing Titles</w:t>
            </w:r>
          </w:p>
          <w:p w:rsidR="00B421DE" w:rsidRDefault="00B421DE" w:rsidP="004F37A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Write notes on </w:t>
            </w:r>
            <w:r w:rsidRPr="00B421DE">
              <w:rPr>
                <w:rFonts w:ascii="Comic Sans MS" w:eastAsiaTheme="minorHAnsi" w:hAnsi="Comic Sans MS" w:cstheme="minorBidi"/>
                <w:sz w:val="22"/>
                <w:szCs w:val="22"/>
              </w:rPr>
              <w:t xml:space="preserve"> </w:t>
            </w:r>
            <w:r w:rsidRPr="00B421DE">
              <w:rPr>
                <w:rFonts w:ascii="Comic Sans MS" w:hAnsi="Comic Sans MS" w:cs="Arial"/>
                <w:sz w:val="28"/>
                <w:szCs w:val="28"/>
              </w:rPr>
              <w:t>Quotation Marks with Direct Quotations</w:t>
            </w:r>
          </w:p>
          <w:p w:rsidR="00B421DE" w:rsidRPr="00C26566" w:rsidRDefault="00B421DE" w:rsidP="004F37A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rite narrative paper on Special Person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Fri-</w:t>
            </w:r>
          </w:p>
          <w:p w:rsidR="00C74691" w:rsidRDefault="007748C3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</w:t>
            </w:r>
            <w:r w:rsidR="00C66CD6"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C74691" w:rsidRPr="00084E4E" w:rsidRDefault="00C74691" w:rsidP="004937C8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8E5E03" w:rsidRPr="00084E4E" w:rsidRDefault="00084E4E" w:rsidP="004937C8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084E4E">
              <w:rPr>
                <w:rFonts w:ascii="Arial" w:hAnsi="Arial" w:cs="Arial"/>
                <w:color w:val="0070C0"/>
                <w:sz w:val="28"/>
                <w:szCs w:val="28"/>
              </w:rPr>
              <w:t>½ day</w:t>
            </w:r>
          </w:p>
          <w:p w:rsidR="00084E4E" w:rsidRPr="00770A2D" w:rsidRDefault="00084E4E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084E4E">
              <w:rPr>
                <w:rFonts w:ascii="Arial" w:hAnsi="Arial" w:cs="Arial"/>
                <w:color w:val="0070C0"/>
                <w:sz w:val="28"/>
                <w:szCs w:val="28"/>
              </w:rPr>
              <w:t>4-6 hrs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C74691" w:rsidRPr="00B421DE" w:rsidRDefault="00B421DE" w:rsidP="004937C8">
            <w:pPr>
              <w:ind w:left="-58"/>
              <w:rPr>
                <w:rFonts w:ascii="Arial" w:hAnsi="Arial" w:cs="Arial"/>
                <w:sz w:val="28"/>
                <w:szCs w:val="28"/>
              </w:rPr>
            </w:pPr>
            <w:r w:rsidRPr="00B421DE">
              <w:rPr>
                <w:rFonts w:ascii="Arial" w:hAnsi="Arial" w:cs="Arial"/>
                <w:sz w:val="28"/>
                <w:szCs w:val="28"/>
              </w:rPr>
              <w:t>Khan Academy videos</w:t>
            </w:r>
          </w:p>
          <w:p w:rsidR="00A83C01" w:rsidRDefault="00A83C01" w:rsidP="007748C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F05D27" w:rsidRDefault="00F05D27" w:rsidP="007748C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F05D27" w:rsidRPr="004937C8" w:rsidRDefault="00F05D27" w:rsidP="007748C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****Test Corrections will be before school on Friday or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lastRenderedPageBreak/>
              <w:t>before and after school on Monday and Tuesday.</w:t>
            </w:r>
            <w:bookmarkStart w:id="0" w:name="_GoBack"/>
            <w:bookmarkEnd w:id="0"/>
          </w:p>
        </w:tc>
        <w:tc>
          <w:tcPr>
            <w:tcW w:w="4860" w:type="dxa"/>
            <w:shd w:val="clear" w:color="auto" w:fill="auto"/>
            <w:vAlign w:val="center"/>
          </w:tcPr>
          <w:p w:rsidR="007748C3" w:rsidRPr="00C74691" w:rsidRDefault="007748C3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lastRenderedPageBreak/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</w:t>
            </w:r>
          </w:p>
          <w:p w:rsidR="007748C3" w:rsidRDefault="007748C3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C66CD6" w:rsidRDefault="00B421DE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erform Plays</w:t>
            </w:r>
          </w:p>
          <w:p w:rsidR="007748C3" w:rsidRDefault="007748C3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B421DE" w:rsidRDefault="00B421DE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and share Narrative paper</w:t>
            </w:r>
          </w:p>
          <w:p w:rsidR="00B421DE" w:rsidRDefault="00B421DE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Complete WS on Quotation Marks </w:t>
            </w: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with Direct Quotations</w:t>
            </w:r>
          </w:p>
          <w:p w:rsidR="00B421DE" w:rsidRDefault="00B421DE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</w:p>
          <w:p w:rsidR="00C74691" w:rsidRDefault="00C74691" w:rsidP="00E8305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8"/>
                <w:szCs w:val="28"/>
              </w:rPr>
            </w:pPr>
          </w:p>
          <w:p w:rsidR="00125570" w:rsidRPr="007E5D9D" w:rsidRDefault="00125570" w:rsidP="00E8305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4F62" w:rsidRDefault="00304F62" w:rsidP="00AB3039">
      <w:pPr>
        <w:rPr>
          <w:rFonts w:ascii="Comic Sans MS" w:hAnsi="Comic Sans MS"/>
          <w:color w:val="FF0000"/>
          <w:sz w:val="48"/>
          <w:szCs w:val="48"/>
        </w:rPr>
      </w:pPr>
    </w:p>
    <w:sectPr w:rsidR="0030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11B0B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4E4E"/>
    <w:rsid w:val="00085F49"/>
    <w:rsid w:val="00090A27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22535"/>
    <w:rsid w:val="00125570"/>
    <w:rsid w:val="00127169"/>
    <w:rsid w:val="001379C8"/>
    <w:rsid w:val="00137A98"/>
    <w:rsid w:val="00144F87"/>
    <w:rsid w:val="00145A48"/>
    <w:rsid w:val="00152EF0"/>
    <w:rsid w:val="00153FC7"/>
    <w:rsid w:val="00157791"/>
    <w:rsid w:val="00160A26"/>
    <w:rsid w:val="00163CED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6185"/>
    <w:rsid w:val="002D026B"/>
    <w:rsid w:val="002D28B2"/>
    <w:rsid w:val="002D348D"/>
    <w:rsid w:val="002E20E3"/>
    <w:rsid w:val="002E2D6B"/>
    <w:rsid w:val="002F0254"/>
    <w:rsid w:val="002F20CA"/>
    <w:rsid w:val="00304F62"/>
    <w:rsid w:val="00306616"/>
    <w:rsid w:val="00313451"/>
    <w:rsid w:val="00320140"/>
    <w:rsid w:val="00320637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7BAA"/>
    <w:rsid w:val="003A296E"/>
    <w:rsid w:val="003A3400"/>
    <w:rsid w:val="003B2A8D"/>
    <w:rsid w:val="003B3DAD"/>
    <w:rsid w:val="003B5C38"/>
    <w:rsid w:val="003C21AE"/>
    <w:rsid w:val="003C7AB8"/>
    <w:rsid w:val="003C7DFA"/>
    <w:rsid w:val="003D7A0A"/>
    <w:rsid w:val="003E3D77"/>
    <w:rsid w:val="00406F0E"/>
    <w:rsid w:val="00407157"/>
    <w:rsid w:val="00414591"/>
    <w:rsid w:val="004209DA"/>
    <w:rsid w:val="00420FB9"/>
    <w:rsid w:val="004464BF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B5740"/>
    <w:rsid w:val="004B6215"/>
    <w:rsid w:val="004C142E"/>
    <w:rsid w:val="004C1534"/>
    <w:rsid w:val="004C5BCE"/>
    <w:rsid w:val="004D197E"/>
    <w:rsid w:val="004D3891"/>
    <w:rsid w:val="004D6AB1"/>
    <w:rsid w:val="004E3FD8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87307"/>
    <w:rsid w:val="005A6248"/>
    <w:rsid w:val="005A6FB1"/>
    <w:rsid w:val="005B4798"/>
    <w:rsid w:val="005B7C14"/>
    <w:rsid w:val="005C00D3"/>
    <w:rsid w:val="005D3643"/>
    <w:rsid w:val="005E30DD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557BE"/>
    <w:rsid w:val="006612E2"/>
    <w:rsid w:val="006677B2"/>
    <w:rsid w:val="00667AC5"/>
    <w:rsid w:val="00684510"/>
    <w:rsid w:val="00691B91"/>
    <w:rsid w:val="006A09F0"/>
    <w:rsid w:val="006A19C8"/>
    <w:rsid w:val="006A2AE8"/>
    <w:rsid w:val="006A54AF"/>
    <w:rsid w:val="006B30B9"/>
    <w:rsid w:val="006D062F"/>
    <w:rsid w:val="006D281B"/>
    <w:rsid w:val="006D5DE2"/>
    <w:rsid w:val="006E188D"/>
    <w:rsid w:val="006E1FEA"/>
    <w:rsid w:val="006E65E7"/>
    <w:rsid w:val="006E7DDC"/>
    <w:rsid w:val="006F25CD"/>
    <w:rsid w:val="006F3CF1"/>
    <w:rsid w:val="00713547"/>
    <w:rsid w:val="00725B16"/>
    <w:rsid w:val="00730803"/>
    <w:rsid w:val="0074109C"/>
    <w:rsid w:val="007414C8"/>
    <w:rsid w:val="00742646"/>
    <w:rsid w:val="00746BCD"/>
    <w:rsid w:val="007601B1"/>
    <w:rsid w:val="007626CB"/>
    <w:rsid w:val="00770A2D"/>
    <w:rsid w:val="007748C3"/>
    <w:rsid w:val="00775089"/>
    <w:rsid w:val="00775F71"/>
    <w:rsid w:val="007777CB"/>
    <w:rsid w:val="0078117C"/>
    <w:rsid w:val="007936E7"/>
    <w:rsid w:val="007955B5"/>
    <w:rsid w:val="007A5858"/>
    <w:rsid w:val="007B45D0"/>
    <w:rsid w:val="007C3E82"/>
    <w:rsid w:val="007C45E9"/>
    <w:rsid w:val="007C4C9B"/>
    <w:rsid w:val="007D2F2E"/>
    <w:rsid w:val="007E17E5"/>
    <w:rsid w:val="007E2459"/>
    <w:rsid w:val="007E435D"/>
    <w:rsid w:val="007E5D9D"/>
    <w:rsid w:val="007F3F05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55C0"/>
    <w:rsid w:val="00845903"/>
    <w:rsid w:val="008470AF"/>
    <w:rsid w:val="008665F2"/>
    <w:rsid w:val="00872A4E"/>
    <w:rsid w:val="00880214"/>
    <w:rsid w:val="00882103"/>
    <w:rsid w:val="008A0F6E"/>
    <w:rsid w:val="008A7C7C"/>
    <w:rsid w:val="008B1304"/>
    <w:rsid w:val="008B671C"/>
    <w:rsid w:val="008B6B62"/>
    <w:rsid w:val="008C7203"/>
    <w:rsid w:val="008E5E03"/>
    <w:rsid w:val="008E6184"/>
    <w:rsid w:val="008E68B7"/>
    <w:rsid w:val="008F2B17"/>
    <w:rsid w:val="00902F1D"/>
    <w:rsid w:val="00912DBB"/>
    <w:rsid w:val="00930838"/>
    <w:rsid w:val="00934EF9"/>
    <w:rsid w:val="0093698C"/>
    <w:rsid w:val="009454BA"/>
    <w:rsid w:val="00946B0A"/>
    <w:rsid w:val="00947F80"/>
    <w:rsid w:val="00962CD7"/>
    <w:rsid w:val="0097391F"/>
    <w:rsid w:val="00984427"/>
    <w:rsid w:val="00985F58"/>
    <w:rsid w:val="00996FB9"/>
    <w:rsid w:val="009A32B5"/>
    <w:rsid w:val="009B60C2"/>
    <w:rsid w:val="009B7A46"/>
    <w:rsid w:val="009C0554"/>
    <w:rsid w:val="009C3D69"/>
    <w:rsid w:val="009C7D49"/>
    <w:rsid w:val="009D33F2"/>
    <w:rsid w:val="009D67C1"/>
    <w:rsid w:val="009E36E6"/>
    <w:rsid w:val="009F01A9"/>
    <w:rsid w:val="009F77E6"/>
    <w:rsid w:val="00A03E35"/>
    <w:rsid w:val="00A0412E"/>
    <w:rsid w:val="00A0418A"/>
    <w:rsid w:val="00A1383E"/>
    <w:rsid w:val="00A14DA7"/>
    <w:rsid w:val="00A22CB0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77545"/>
    <w:rsid w:val="00A83C01"/>
    <w:rsid w:val="00A9176E"/>
    <w:rsid w:val="00A94F83"/>
    <w:rsid w:val="00A971E6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F2911"/>
    <w:rsid w:val="00AF61AB"/>
    <w:rsid w:val="00B031F1"/>
    <w:rsid w:val="00B03326"/>
    <w:rsid w:val="00B0495C"/>
    <w:rsid w:val="00B13D08"/>
    <w:rsid w:val="00B155DE"/>
    <w:rsid w:val="00B156A6"/>
    <w:rsid w:val="00B16B31"/>
    <w:rsid w:val="00B22AE5"/>
    <w:rsid w:val="00B32306"/>
    <w:rsid w:val="00B374D4"/>
    <w:rsid w:val="00B421DE"/>
    <w:rsid w:val="00B437D5"/>
    <w:rsid w:val="00B503C2"/>
    <w:rsid w:val="00B538C7"/>
    <w:rsid w:val="00B629ED"/>
    <w:rsid w:val="00B67121"/>
    <w:rsid w:val="00B70166"/>
    <w:rsid w:val="00B75132"/>
    <w:rsid w:val="00B77CA4"/>
    <w:rsid w:val="00B85068"/>
    <w:rsid w:val="00B97712"/>
    <w:rsid w:val="00BA1217"/>
    <w:rsid w:val="00BB4BEA"/>
    <w:rsid w:val="00BD6837"/>
    <w:rsid w:val="00BF01D5"/>
    <w:rsid w:val="00BF1EB8"/>
    <w:rsid w:val="00BF499C"/>
    <w:rsid w:val="00BF6E9A"/>
    <w:rsid w:val="00C028C7"/>
    <w:rsid w:val="00C03744"/>
    <w:rsid w:val="00C0784E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68F7"/>
    <w:rsid w:val="00C36ED8"/>
    <w:rsid w:val="00C63AEA"/>
    <w:rsid w:val="00C642CF"/>
    <w:rsid w:val="00C66CD6"/>
    <w:rsid w:val="00C718B6"/>
    <w:rsid w:val="00C74691"/>
    <w:rsid w:val="00C74CFF"/>
    <w:rsid w:val="00C75117"/>
    <w:rsid w:val="00C80988"/>
    <w:rsid w:val="00C86B81"/>
    <w:rsid w:val="00C873F9"/>
    <w:rsid w:val="00C87F3E"/>
    <w:rsid w:val="00C90DE2"/>
    <w:rsid w:val="00C94822"/>
    <w:rsid w:val="00C96037"/>
    <w:rsid w:val="00CA082E"/>
    <w:rsid w:val="00CA5F46"/>
    <w:rsid w:val="00CB071B"/>
    <w:rsid w:val="00CB0D08"/>
    <w:rsid w:val="00CB3A54"/>
    <w:rsid w:val="00CB45F7"/>
    <w:rsid w:val="00CB4753"/>
    <w:rsid w:val="00CC2C5D"/>
    <w:rsid w:val="00CC2FEA"/>
    <w:rsid w:val="00CC427A"/>
    <w:rsid w:val="00CD0F6E"/>
    <w:rsid w:val="00CD1AD9"/>
    <w:rsid w:val="00CD1EE6"/>
    <w:rsid w:val="00CD3E10"/>
    <w:rsid w:val="00CD7530"/>
    <w:rsid w:val="00CE0115"/>
    <w:rsid w:val="00CE07A3"/>
    <w:rsid w:val="00CE5F0E"/>
    <w:rsid w:val="00CE7FFC"/>
    <w:rsid w:val="00CF0E25"/>
    <w:rsid w:val="00CF2818"/>
    <w:rsid w:val="00CF30A5"/>
    <w:rsid w:val="00CF51B0"/>
    <w:rsid w:val="00D02D98"/>
    <w:rsid w:val="00D044A2"/>
    <w:rsid w:val="00D04EB1"/>
    <w:rsid w:val="00D07425"/>
    <w:rsid w:val="00D10033"/>
    <w:rsid w:val="00D1442D"/>
    <w:rsid w:val="00D17B06"/>
    <w:rsid w:val="00D21D5E"/>
    <w:rsid w:val="00D334D7"/>
    <w:rsid w:val="00D33C6A"/>
    <w:rsid w:val="00D546AC"/>
    <w:rsid w:val="00D606F5"/>
    <w:rsid w:val="00D62FB8"/>
    <w:rsid w:val="00D64BE3"/>
    <w:rsid w:val="00D7425F"/>
    <w:rsid w:val="00D754B4"/>
    <w:rsid w:val="00D82394"/>
    <w:rsid w:val="00D843DE"/>
    <w:rsid w:val="00D864C7"/>
    <w:rsid w:val="00D91B97"/>
    <w:rsid w:val="00DA0D6F"/>
    <w:rsid w:val="00DA2377"/>
    <w:rsid w:val="00DA41EF"/>
    <w:rsid w:val="00DA452B"/>
    <w:rsid w:val="00DA55DF"/>
    <w:rsid w:val="00DA6FA2"/>
    <w:rsid w:val="00DA7529"/>
    <w:rsid w:val="00DA79A5"/>
    <w:rsid w:val="00DC3A36"/>
    <w:rsid w:val="00DC3E06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2218D"/>
    <w:rsid w:val="00E2388F"/>
    <w:rsid w:val="00E265A3"/>
    <w:rsid w:val="00E321CE"/>
    <w:rsid w:val="00E4639C"/>
    <w:rsid w:val="00E46C75"/>
    <w:rsid w:val="00E5370D"/>
    <w:rsid w:val="00E55FFB"/>
    <w:rsid w:val="00E57BD3"/>
    <w:rsid w:val="00E645C7"/>
    <w:rsid w:val="00E664D7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F00F4E"/>
    <w:rsid w:val="00F02A46"/>
    <w:rsid w:val="00F05D27"/>
    <w:rsid w:val="00F12996"/>
    <w:rsid w:val="00F21CD6"/>
    <w:rsid w:val="00F35198"/>
    <w:rsid w:val="00F42516"/>
    <w:rsid w:val="00F4255B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93AFB"/>
    <w:rsid w:val="00F943B7"/>
    <w:rsid w:val="00F9540E"/>
    <w:rsid w:val="00FA56BC"/>
    <w:rsid w:val="00FB0A38"/>
    <w:rsid w:val="00FC31F0"/>
    <w:rsid w:val="00FC3C4A"/>
    <w:rsid w:val="00FD4DEF"/>
    <w:rsid w:val="00FD656C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A100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D6CF-226C-4159-B3C8-36D8139B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5-03-06T19:04:00Z</cp:lastPrinted>
  <dcterms:created xsi:type="dcterms:W3CDTF">2019-11-04T13:52:00Z</dcterms:created>
  <dcterms:modified xsi:type="dcterms:W3CDTF">2019-11-13T15:51:00Z</dcterms:modified>
</cp:coreProperties>
</file>